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35" w:rsidRDefault="00F12A3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400601"/>
            <wp:effectExtent l="0" t="0" r="3175" b="635"/>
            <wp:docPr id="2" name="Рисунок 2" descr="http://chgard27.tgl.net.ru/images/besopasnoct/besop_zim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gard27.tgl.net.ru/images/besopasnoct/besop_zimo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F600F3" w:rsidRDefault="00F600F3" w:rsidP="00F6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ПРАВИЛА ПОВЕДЕНИЯ ЗИМОЙ</w:t>
      </w:r>
    </w:p>
    <w:p w:rsidR="00F600F3" w:rsidRPr="00F600F3" w:rsidRDefault="00F600F3" w:rsidP="00F60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0F3" w:rsidRPr="00F600F3" w:rsidRDefault="00F600F3" w:rsidP="00F60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го поведения на льду</w:t>
      </w:r>
    </w:p>
    <w:p w:rsidR="00F600F3" w:rsidRPr="00F600F3" w:rsidRDefault="00F600F3" w:rsidP="00F600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ребенку, что выходить на лед очень опасно, и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жите об опасности игр на ль</w:t>
      </w: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.</w:t>
      </w:r>
    </w:p>
    <w:p w:rsidR="00F600F3" w:rsidRPr="00F600F3" w:rsidRDefault="00F600F3" w:rsidP="00F600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е его, что нельзя подходить к водоему и проверять прочность льда ударом ноги.</w:t>
      </w:r>
    </w:p>
    <w:p w:rsidR="00F600F3" w:rsidRPr="00F600F3" w:rsidRDefault="00F600F3" w:rsidP="00F600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грайте с ребенком на льду, подавая плохой пример, ведь дети копируют поведение родителей.</w:t>
      </w:r>
    </w:p>
    <w:p w:rsidR="00F600F3" w:rsidRPr="00F600F3" w:rsidRDefault="00F600F3" w:rsidP="00F60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, что учить ребенка катанию на коньках нужно только на специально оборудованных ледовых площадках!</w:t>
      </w:r>
    </w:p>
    <w:p w:rsidR="00F600F3" w:rsidRPr="00F600F3" w:rsidRDefault="00F600F3" w:rsidP="00F60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Если ребенок провалился под лед:</w:t>
      </w:r>
    </w:p>
    <w:p w:rsidR="00F600F3" w:rsidRPr="00F600F3" w:rsidRDefault="00F600F3" w:rsidP="00F600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аникуйте;</w:t>
      </w:r>
    </w:p>
    <w:p w:rsidR="00F600F3" w:rsidRPr="00F600F3" w:rsidRDefault="00F600F3" w:rsidP="00F600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ите в МЧС по телефонам 101; сообщите криком ребенку, что идете к нему на помощь;</w:t>
      </w:r>
    </w:p>
    <w:p w:rsidR="00F600F3" w:rsidRPr="00F600F3" w:rsidRDefault="00F600F3" w:rsidP="00F600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лижайтесь к полынье осторожно, ползите по- </w:t>
      </w:r>
      <w:proofErr w:type="spellStart"/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унски</w:t>
      </w:r>
      <w:proofErr w:type="spellEnd"/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00F3" w:rsidRPr="00F600F3" w:rsidRDefault="00F600F3" w:rsidP="00F600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3-4 метра подайте ребенку любое подручное средство (палку, шарф и т. д.);</w:t>
      </w:r>
    </w:p>
    <w:p w:rsidR="00F600F3" w:rsidRPr="00F600F3" w:rsidRDefault="00F600F3" w:rsidP="00F600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извлекли его из воды, согрейте, дайте горячее питьё.</w:t>
      </w:r>
    </w:p>
    <w:p w:rsidR="00F600F3" w:rsidRPr="00F600F3" w:rsidRDefault="00F600F3" w:rsidP="00F60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омощь при обморожении</w:t>
      </w:r>
    </w:p>
    <w:p w:rsidR="00F600F3" w:rsidRPr="00F600F3" w:rsidRDefault="00F600F3" w:rsidP="00F60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получил обморожение или переохлаждение, немедленно внесите его в теплое помещение.</w:t>
      </w:r>
    </w:p>
    <w:p w:rsidR="00F600F3" w:rsidRPr="00F600F3" w:rsidRDefault="00F600F3" w:rsidP="00F60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ите обувь и одежду.</w:t>
      </w:r>
    </w:p>
    <w:p w:rsidR="00F600F3" w:rsidRPr="00F600F3" w:rsidRDefault="00F600F3" w:rsidP="00F60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тайте ребенка пледом либо одеялом.</w:t>
      </w:r>
    </w:p>
    <w:p w:rsidR="00F600F3" w:rsidRPr="00F600F3" w:rsidRDefault="00F600F3" w:rsidP="00F60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ите чаем, компотом.</w:t>
      </w:r>
    </w:p>
    <w:p w:rsidR="00F600F3" w:rsidRPr="00F600F3" w:rsidRDefault="00F600F3" w:rsidP="00F60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морожении н</w:t>
      </w:r>
      <w:bookmarkStart w:id="0" w:name="_GoBack"/>
      <w:bookmarkEnd w:id="0"/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жите теплоизолирующие повязки из марли и ваты, не пережимая обмороженные части тела.</w:t>
      </w:r>
    </w:p>
    <w:p w:rsidR="00F600F3" w:rsidRPr="00F600F3" w:rsidRDefault="00F600F3" w:rsidP="00F60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ите скорую помощь.</w:t>
      </w:r>
    </w:p>
    <w:p w:rsidR="00F600F3" w:rsidRPr="00F600F3" w:rsidRDefault="00F600F3" w:rsidP="00F60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00F3" w:rsidRPr="00F600F3" w:rsidRDefault="00F600F3" w:rsidP="00F60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00F3" w:rsidRDefault="00F600F3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F600F3" w:rsidRDefault="00F600F3" w:rsidP="00F6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БЕЗОПАСНОСТЬ РЕБЕНКА ЗИМОЙ</w:t>
      </w:r>
    </w:p>
    <w:p w:rsidR="00F600F3" w:rsidRPr="00F600F3" w:rsidRDefault="00F600F3" w:rsidP="00F60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0F3" w:rsidRPr="00F600F3" w:rsidRDefault="00F600F3" w:rsidP="00F60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авила безопасной прогулки</w:t>
      </w:r>
    </w:p>
    <w:p w:rsidR="00F600F3" w:rsidRPr="00F600F3" w:rsidRDefault="00F600F3" w:rsidP="00F600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еньте ребенку шапку, шарф, варежки и застегните </w:t>
      </w:r>
      <w:proofErr w:type="gramStart"/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тку</w:t>
      </w:r>
      <w:proofErr w:type="gramEnd"/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ходя из дома, чтобы холодный воздух не проник под одежду.</w:t>
      </w:r>
    </w:p>
    <w:p w:rsidR="00F600F3" w:rsidRPr="00F600F3" w:rsidRDefault="00F600F3" w:rsidP="00F600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вместе с ним на улице, следите за тем, чтобы он не бегал и не толкал других детей, объясните ему, что можно получить травмы.</w:t>
      </w:r>
    </w:p>
    <w:p w:rsidR="00F600F3" w:rsidRPr="00F600F3" w:rsidRDefault="00F600F3" w:rsidP="00F600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, что при игре в снежки нельзя их бросать в голову.</w:t>
      </w:r>
    </w:p>
    <w:p w:rsidR="00F600F3" w:rsidRPr="00F600F3" w:rsidRDefault="00F600F3" w:rsidP="00F600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воляйте детям строить снежные тоннели, которые могут обвалиться.</w:t>
      </w:r>
    </w:p>
    <w:p w:rsidR="00F600F3" w:rsidRPr="00F600F3" w:rsidRDefault="00F600F3" w:rsidP="00F600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 ребенку, что нельзя есть снег и грызть сосульки, а также облизывать металлические поверхности.</w:t>
      </w:r>
    </w:p>
    <w:p w:rsidR="00F600F3" w:rsidRPr="00F600F3" w:rsidRDefault="00F600F3" w:rsidP="00F600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воляйте ему прыгать в сугроб, ведь под снегом могут быть разбитые бутылки, камни, мусор.</w:t>
      </w:r>
    </w:p>
    <w:p w:rsidR="00F600F3" w:rsidRPr="00F600F3" w:rsidRDefault="00F600F3" w:rsidP="00F60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Безопасность при катании на санках</w:t>
      </w: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600F3" w:rsidRPr="00F600F3" w:rsidRDefault="00F600F3" w:rsidP="00F600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ребенок сядет на санки, проверьте, нет ли в них неисправностей. Если санки оснащены ремнями безопасности, то обязательно пристегните ребенка.</w:t>
      </w:r>
    </w:p>
    <w:p w:rsidR="00F600F3" w:rsidRPr="00F600F3" w:rsidRDefault="00F600F3" w:rsidP="00F600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йте ребенку прыгать с трамплинов на санках, так как это может привести к травмам.</w:t>
      </w:r>
    </w:p>
    <w:p w:rsidR="00F600F3" w:rsidRPr="00F600F3" w:rsidRDefault="00F600F3" w:rsidP="00F600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присматривайте за ребенком, когда он катается на санках. Если при катании ребенка на санках вам необходимо перейти дорогу, его необходимо высадить из санок. Не катайтесь с ребенком вместе на одних санках.</w:t>
      </w:r>
    </w:p>
    <w:p w:rsidR="00F600F3" w:rsidRPr="00F600F3" w:rsidRDefault="00F600F3" w:rsidP="00F60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Безопасное катание на горках</w:t>
      </w:r>
    </w:p>
    <w:p w:rsidR="00F600F3" w:rsidRPr="00F600F3" w:rsidRDefault="00F600F3" w:rsidP="00F60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 ребенку, что на горках нужно вести себя аккуратно и дисциплинированно, соблюдать очередь при спуске.</w:t>
      </w:r>
    </w:p>
    <w:p w:rsidR="00F600F3" w:rsidRPr="00F600F3" w:rsidRDefault="00F600F3" w:rsidP="00F600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есь в безопасности горки сами, перед катанием внимательно изучите местность. Проследите за тем, чтобы горку не перекрывали деревья, кусты, столбы уличного освещения или заборы.</w:t>
      </w:r>
    </w:p>
    <w:p w:rsidR="00F600F3" w:rsidRPr="00F600F3" w:rsidRDefault="00F600F3" w:rsidP="00F600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йте ребенка с маленьких пологих горок.</w:t>
      </w:r>
    </w:p>
    <w:p w:rsidR="00F600F3" w:rsidRPr="00F600F3" w:rsidRDefault="00F600F3" w:rsidP="00F600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ите ему кататься с горки стоя.</w:t>
      </w:r>
    </w:p>
    <w:p w:rsidR="00F600F3" w:rsidRPr="00F600F3" w:rsidRDefault="00F600F3" w:rsidP="00F600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ите ребенку кататься с горок, которые расположены рядом с дорогой, водоёмом.</w:t>
      </w:r>
    </w:p>
    <w:p w:rsidR="00F600F3" w:rsidRPr="00F600F3" w:rsidRDefault="00F600F3" w:rsidP="00F600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малыша правильно падать: во время падения нужно стараться перевернуться на бок, согнув и поджав колени.</w:t>
      </w:r>
    </w:p>
    <w:p w:rsidR="00F600F3" w:rsidRPr="00F600F3" w:rsidRDefault="00F600F3" w:rsidP="00F600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всего катать ребенка с горок на тюбингах, надувных ватрушках, ледянках.</w:t>
      </w:r>
    </w:p>
    <w:p w:rsidR="00F600F3" w:rsidRPr="00F600F3" w:rsidRDefault="00F600F3" w:rsidP="00F60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вила безопасного поведения при гололеде</w:t>
      </w:r>
    </w:p>
    <w:p w:rsidR="00F600F3" w:rsidRPr="00F600F3" w:rsidRDefault="00F600F3" w:rsidP="00F600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те ребенку удобную, нескользящую обувь с подошвой на микропористой основе.</w:t>
      </w:r>
    </w:p>
    <w:p w:rsidR="00F600F3" w:rsidRPr="00F600F3" w:rsidRDefault="00F600F3" w:rsidP="00F600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, что необходимо смотреть под ноги, обходить замерзшие лужи, склоны, лестницы.</w:t>
      </w:r>
    </w:p>
    <w:p w:rsidR="00F600F3" w:rsidRPr="00F600F3" w:rsidRDefault="00F600F3" w:rsidP="00F600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воляйте ребенку торопиться и бежать через проезжую часть, объясните, что машина на скользкой дороге не сможет остановиться сразу.</w:t>
      </w:r>
    </w:p>
    <w:p w:rsidR="00F600F3" w:rsidRPr="00F600F3" w:rsidRDefault="00F600F3" w:rsidP="00F600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, что передвигаться нужно осторожно, наступая на всю подошву.</w:t>
      </w:r>
    </w:p>
    <w:p w:rsidR="00F600F3" w:rsidRPr="00F600F3" w:rsidRDefault="00F600F3" w:rsidP="00F600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ребенку, что во избежание падающей сосульки или обледенелой ветки нельзя ходить вблизи зданий и деревьев.</w:t>
      </w:r>
    </w:p>
    <w:p w:rsidR="00F600F3" w:rsidRPr="00F600F3" w:rsidRDefault="00F600F3" w:rsidP="00F600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е: если он поскользнется, необходимо присесть, чтобы снизить высоту падения и смягчить удар о землю, сгруппироваться и упасть на бок.</w:t>
      </w:r>
    </w:p>
    <w:p w:rsidR="00F600F3" w:rsidRPr="00F600F3" w:rsidRDefault="00F600F3" w:rsidP="00F60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00F3" w:rsidRPr="00F600F3" w:rsidRDefault="00F600F3" w:rsidP="00F60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0F3" w:rsidRDefault="00F600F3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F600F3" w:rsidRDefault="00F600F3" w:rsidP="00F6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БЕЗОПАСНОСТЬ НА ДОРОГЕ</w:t>
      </w:r>
    </w:p>
    <w:p w:rsidR="00F600F3" w:rsidRPr="00F600F3" w:rsidRDefault="00F600F3" w:rsidP="00F60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0F3" w:rsidRDefault="00F600F3" w:rsidP="00F6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детские шалости не были сопряжены с опасностью на зимних дорогах, родителям необходимо провести с детьми беседы о правилах безопасного поведения на дороге. </w:t>
      </w:r>
      <w:r w:rsidRPr="00F60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ое правило поведения на дороге зимой</w:t>
      </w: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удвоенное внимание и повышенная осторожность! </w:t>
      </w:r>
    </w:p>
    <w:p w:rsidR="00F600F3" w:rsidRDefault="00F600F3" w:rsidP="00F6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день короче. Темнеет рано и очень быстро. В сумерках и в темноте значительно ухудшается видимость. В темноте легко ошибиться в определении расстояния как до едущего автомобиля, так и до неподвижных предметов. Часто близкие предметы кажутся далекими, а далекие — близкими. Случаются зрительные обманы: неподвижный предмет можно принять за движущийся, и наоборот. Поэтому в сумерках и темноте будьте особенно внимательны. </w:t>
      </w:r>
    </w:p>
    <w:p w:rsidR="00F600F3" w:rsidRDefault="00F600F3" w:rsidP="00F6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ите только по пешеходным переходам. А в случае их отсутствия — при переходе увеличьте безопасное расстояние до автомобиля. В снегопады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 </w:t>
      </w:r>
    </w:p>
    <w:p w:rsidR="00F600F3" w:rsidRDefault="00F600F3" w:rsidP="00F6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ах улицы посыпают специальными веществами, чтобы не образовывался снежный накат. В результате даже в умеренный мороз проезжая часть может быть покрыта снежно-водяной кашей, которую в виде взвеси поднимают в воздух колеса проезжающего транспорта. Взвесь оседает на ветровых стеклах автомобилей, мешая водителям следить за дорожной обстановкой. В такой ситуации водителю еще сложнее заметить пешехода! </w:t>
      </w:r>
    </w:p>
    <w:p w:rsidR="00F600F3" w:rsidRDefault="00F600F3" w:rsidP="00F6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. В снежный накат или гололед повышается </w:t>
      </w:r>
      <w:proofErr w:type="gramStart"/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 заноса</w:t>
      </w:r>
      <w:proofErr w:type="gramEnd"/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я, и самое главное — непредсказуемо удлиняется тормозной путь. Поэтому обычное (летнее) безопасное для перехода расстояние до машины нужно увеличить в несколько раз.</w:t>
      </w:r>
    </w:p>
    <w:p w:rsidR="00F600F3" w:rsidRDefault="00F600F3" w:rsidP="00F6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 </w:t>
      </w:r>
    </w:p>
    <w:p w:rsidR="00F600F3" w:rsidRDefault="00F600F3" w:rsidP="00F60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0F3" w:rsidRDefault="00F600F3" w:rsidP="00F6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F600F3" w:rsidRDefault="00F600F3" w:rsidP="00F6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Помните: </w:t>
      </w:r>
    </w:p>
    <w:p w:rsidR="00F600F3" w:rsidRDefault="00F600F3" w:rsidP="00F6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жизнь и здоровье ваших детей </w:t>
      </w:r>
    </w:p>
    <w:p w:rsidR="00F600F3" w:rsidRPr="00F600F3" w:rsidRDefault="00F600F3" w:rsidP="00F60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600F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в ваших руках!</w:t>
      </w:r>
    </w:p>
    <w:p w:rsidR="00F600F3" w:rsidRPr="00F600F3" w:rsidRDefault="00F600F3" w:rsidP="00F60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00F3" w:rsidRPr="00F600F3" w:rsidRDefault="00F600F3" w:rsidP="00F60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09" w:rsidRPr="00F600F3" w:rsidRDefault="00A41F09" w:rsidP="00F600F3">
      <w:pPr>
        <w:spacing w:after="0" w:line="240" w:lineRule="auto"/>
        <w:rPr>
          <w:sz w:val="24"/>
          <w:szCs w:val="24"/>
        </w:rPr>
      </w:pPr>
    </w:p>
    <w:sectPr w:rsidR="00A41F09" w:rsidRPr="00F60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35" w:rsidRDefault="00F12A35" w:rsidP="00F12A35">
      <w:pPr>
        <w:spacing w:after="0" w:line="240" w:lineRule="auto"/>
      </w:pPr>
      <w:r>
        <w:separator/>
      </w:r>
    </w:p>
  </w:endnote>
  <w:endnote w:type="continuationSeparator" w:id="0">
    <w:p w:rsidR="00F12A35" w:rsidRDefault="00F12A35" w:rsidP="00F1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35" w:rsidRDefault="00F12A35">
    <w:pP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35" w:rsidRDefault="00F12A35">
    <w:pP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35" w:rsidRDefault="00F12A35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35" w:rsidRDefault="00F12A35" w:rsidP="00F12A35">
      <w:pPr>
        <w:spacing w:after="0" w:line="240" w:lineRule="auto"/>
      </w:pPr>
      <w:r>
        <w:separator/>
      </w:r>
    </w:p>
  </w:footnote>
  <w:footnote w:type="continuationSeparator" w:id="0">
    <w:p w:rsidR="00F12A35" w:rsidRDefault="00F12A35" w:rsidP="00F1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35" w:rsidRDefault="00F12A35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35" w:rsidRDefault="00F12A35">
    <w:pPr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35" w:rsidRDefault="00F12A35">
    <w:pP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D28"/>
    <w:multiLevelType w:val="multilevel"/>
    <w:tmpl w:val="ACF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D3993"/>
    <w:multiLevelType w:val="multilevel"/>
    <w:tmpl w:val="F97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02992"/>
    <w:multiLevelType w:val="multilevel"/>
    <w:tmpl w:val="1D1C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845F7"/>
    <w:multiLevelType w:val="multilevel"/>
    <w:tmpl w:val="CCF8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72CF2"/>
    <w:multiLevelType w:val="multilevel"/>
    <w:tmpl w:val="0FE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A36A6"/>
    <w:multiLevelType w:val="multilevel"/>
    <w:tmpl w:val="8B14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50CAE"/>
    <w:multiLevelType w:val="multilevel"/>
    <w:tmpl w:val="39D2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E821FB"/>
    <w:multiLevelType w:val="multilevel"/>
    <w:tmpl w:val="CB1A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F3"/>
    <w:rsid w:val="0026305E"/>
    <w:rsid w:val="00A41F09"/>
    <w:rsid w:val="00F12A35"/>
    <w:rsid w:val="00F6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E8D4"/>
  <w15:chartTrackingRefBased/>
  <w15:docId w15:val="{F1039442-FC65-4947-BFB2-F8EAF53D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305E"/>
    <w:rPr>
      <w:b/>
      <w:bCs/>
    </w:rPr>
  </w:style>
  <w:style w:type="paragraph" w:styleId="a4">
    <w:name w:val="Normal (Web)"/>
    <w:basedOn w:val="a"/>
    <w:uiPriority w:val="99"/>
    <w:semiHidden/>
    <w:unhideWhenUsed/>
    <w:rsid w:val="00F6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AF0D-6ACA-498C-B7BD-5174035E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юшка</dc:creator>
  <cp:keywords/>
  <dc:description/>
  <cp:lastModifiedBy>Натальюшка</cp:lastModifiedBy>
  <cp:revision>1</cp:revision>
  <dcterms:created xsi:type="dcterms:W3CDTF">2020-11-19T15:55:00Z</dcterms:created>
  <dcterms:modified xsi:type="dcterms:W3CDTF">2020-11-19T16:07:00Z</dcterms:modified>
</cp:coreProperties>
</file>